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2FA2" w14:textId="5E3E7717" w:rsidR="0006514F" w:rsidRDefault="0006514F">
      <w:r>
        <w:t>1)</w:t>
      </w:r>
      <w:r w:rsidRPr="0006514F">
        <w:t xml:space="preserve"> </w:t>
      </w:r>
      <w:r>
        <w:t>Welcome Page</w:t>
      </w:r>
    </w:p>
    <w:p w14:paraId="3148F7CE" w14:textId="4872DCAA" w:rsidR="00D01B18" w:rsidRDefault="0006514F">
      <w:r>
        <w:t>Welcome to ASD insurance Application</w:t>
      </w:r>
    </w:p>
    <w:p w14:paraId="38D0E27C" w14:textId="6504CD31" w:rsidR="0006514F" w:rsidRDefault="000651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0C47E" wp14:editId="1309D8E5">
                <wp:simplePos x="0" y="0"/>
                <wp:positionH relativeFrom="column">
                  <wp:posOffset>762000</wp:posOffset>
                </wp:positionH>
                <wp:positionV relativeFrom="paragraph">
                  <wp:posOffset>3810</wp:posOffset>
                </wp:positionV>
                <wp:extent cx="1767840" cy="251460"/>
                <wp:effectExtent l="0" t="0" r="2286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C21E0" id="Rectangle 1" o:spid="_x0000_s1026" style="position:absolute;margin-left:60pt;margin-top:.3pt;width:139.2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" fillcolor="#4472c4 [3204]" strokecolor="#1f3763 [1604]" strokeweight="1pt"/>
            </w:pict>
          </mc:Fallback>
        </mc:AlternateContent>
      </w:r>
      <w:r>
        <w:t>User name</w:t>
      </w:r>
    </w:p>
    <w:p w14:paraId="226A5426" w14:textId="29E103B4" w:rsidR="0006514F" w:rsidRDefault="0006514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26A8E" wp14:editId="3D789126">
                <wp:simplePos x="0" y="0"/>
                <wp:positionH relativeFrom="column">
                  <wp:posOffset>762000</wp:posOffset>
                </wp:positionH>
                <wp:positionV relativeFrom="paragraph">
                  <wp:posOffset>37465</wp:posOffset>
                </wp:positionV>
                <wp:extent cx="1767840" cy="251460"/>
                <wp:effectExtent l="0" t="0" r="228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36920" id="Rectangle 2" o:spid="_x0000_s1026" style="position:absolute;margin-left:60pt;margin-top:2.95pt;width:139.2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" fillcolor="#4472c4 [3204]" strokecolor="#1f3763 [1604]" strokeweight="1pt"/>
            </w:pict>
          </mc:Fallback>
        </mc:AlternateContent>
      </w:r>
      <w:r>
        <w:t>Password</w:t>
      </w:r>
    </w:p>
    <w:p w14:paraId="1AB350BD" w14:textId="6C2D30E2" w:rsidR="0006514F" w:rsidRDefault="0006514F"/>
    <w:p w14:paraId="1CB94038" w14:textId="2FB9BFFC" w:rsidR="0006514F" w:rsidRDefault="0006514F" w:rsidP="0006514F">
      <w:r>
        <w:t>New User</w:t>
      </w:r>
      <w:r w:rsidR="00DB2E28">
        <w:t xml:space="preserve">     </w:t>
      </w:r>
    </w:p>
    <w:p w14:paraId="2B07828E" w14:textId="1E79F9DA" w:rsidR="0006514F" w:rsidRDefault="0006514F" w:rsidP="0006514F">
      <w:r>
        <w:t>Forget Password / Username</w:t>
      </w:r>
    </w:p>
    <w:p w14:paraId="4AC35D37" w14:textId="00252659" w:rsidR="0006514F" w:rsidRDefault="0006514F"/>
    <w:p w14:paraId="2C3CE1C6" w14:textId="36AE40AC" w:rsidR="0006514F" w:rsidRDefault="0006514F"/>
    <w:p w14:paraId="1BDDC733" w14:textId="1D6B9A61" w:rsidR="0006514F" w:rsidRDefault="0006514F" w:rsidP="0006514F">
      <w:r>
        <w:t>2)</w:t>
      </w:r>
      <w:r w:rsidRPr="0006514F">
        <w:t xml:space="preserve"> </w:t>
      </w:r>
      <w:r>
        <w:t>New User Registration</w:t>
      </w:r>
    </w:p>
    <w:p w14:paraId="440E39BB" w14:textId="480504F4" w:rsidR="0006514F" w:rsidRDefault="0006514F" w:rsidP="0006514F">
      <w:r>
        <w:t>Name:</w:t>
      </w:r>
    </w:p>
    <w:p w14:paraId="039BD771" w14:textId="433822CE" w:rsidR="0006514F" w:rsidRDefault="0006514F" w:rsidP="0006514F">
      <w:r>
        <w:t>Age:</w:t>
      </w:r>
    </w:p>
    <w:p w14:paraId="50A5EA96" w14:textId="77777777" w:rsidR="007F562B" w:rsidRDefault="007F562B" w:rsidP="007F562B">
      <w:r>
        <w:t>Annual Income:</w:t>
      </w:r>
      <w:r w:rsidRPr="007F562B">
        <w:t xml:space="preserve"> </w:t>
      </w:r>
    </w:p>
    <w:p w14:paraId="66F55A37" w14:textId="4E536541" w:rsidR="007F562B" w:rsidRDefault="007F562B" w:rsidP="0006514F">
      <w:r>
        <w:t>(Criteria income&gt;200000)</w:t>
      </w:r>
    </w:p>
    <w:p w14:paraId="027016CA" w14:textId="5DE31DA1" w:rsidR="0006514F" w:rsidRDefault="0006514F" w:rsidP="0006514F">
      <w:r>
        <w:t>Mobile No.:</w:t>
      </w:r>
    </w:p>
    <w:p w14:paraId="6CF49C93" w14:textId="027B4320" w:rsidR="0006514F" w:rsidRDefault="0006514F" w:rsidP="0006514F">
      <w:r>
        <w:t>Gender:</w:t>
      </w:r>
    </w:p>
    <w:p w14:paraId="4DCACB3C" w14:textId="369A39D6" w:rsidR="0006514F" w:rsidRDefault="0006514F" w:rsidP="0006514F">
      <w:r>
        <w:t>Country:</w:t>
      </w:r>
    </w:p>
    <w:p w14:paraId="55A9A8F9" w14:textId="37C3FC04" w:rsidR="0006514F" w:rsidRDefault="0006514F" w:rsidP="0006514F">
      <w:r>
        <w:t>State:</w:t>
      </w:r>
    </w:p>
    <w:p w14:paraId="74A8037C" w14:textId="72B6EE28" w:rsidR="0006514F" w:rsidRDefault="0006514F" w:rsidP="0006514F">
      <w:r>
        <w:t>City:</w:t>
      </w:r>
    </w:p>
    <w:p w14:paraId="3DA45B46" w14:textId="65A29DE1" w:rsidR="0006514F" w:rsidRDefault="0006514F" w:rsidP="0006514F">
      <w:r>
        <w:t>Address:</w:t>
      </w:r>
    </w:p>
    <w:p w14:paraId="56191C4E" w14:textId="61F0E014" w:rsidR="0006514F" w:rsidRDefault="0006514F" w:rsidP="0006514F">
      <w:r>
        <w:t>Pin code:</w:t>
      </w:r>
    </w:p>
    <w:p w14:paraId="3AF82F9A" w14:textId="77777777" w:rsidR="0006514F" w:rsidRDefault="0006514F" w:rsidP="0006514F">
      <w:r>
        <w:t>Password:</w:t>
      </w:r>
    </w:p>
    <w:p w14:paraId="70D151FA" w14:textId="4224E0D2" w:rsidR="0006514F" w:rsidRDefault="0006514F" w:rsidP="0006514F">
      <w:r>
        <w:t>(Criteria 8</w:t>
      </w:r>
      <w:r w:rsidR="007F562B">
        <w:t xml:space="preserve"> </w:t>
      </w:r>
      <w:r>
        <w:t>digits length)</w:t>
      </w:r>
    </w:p>
    <w:p w14:paraId="0D5E8A6C" w14:textId="05098D0B" w:rsidR="0006514F" w:rsidRDefault="0006514F" w:rsidP="0006514F">
      <w:r>
        <w:t>Confirm Password:</w:t>
      </w:r>
    </w:p>
    <w:p w14:paraId="48C7D2B0" w14:textId="327C9D1A" w:rsidR="0006514F" w:rsidRDefault="0006514F" w:rsidP="0006514F">
      <w:r>
        <w:t>&lt;Alert if not same&gt;</w:t>
      </w:r>
    </w:p>
    <w:p w14:paraId="5A74A0B5" w14:textId="720337BD" w:rsidR="0006514F" w:rsidRDefault="007F562B" w:rsidP="0006514F">
      <w:r>
        <w:t>Security question:</w:t>
      </w:r>
    </w:p>
    <w:p w14:paraId="007E3A76" w14:textId="70462873" w:rsidR="007F562B" w:rsidRDefault="007F562B" w:rsidP="0006514F">
      <w:r>
        <w:t>Answer:</w:t>
      </w:r>
    </w:p>
    <w:p w14:paraId="4E8AA6E8" w14:textId="6CAD87A3" w:rsidR="00D227D7" w:rsidRDefault="00D227D7" w:rsidP="0006514F">
      <w:r>
        <w:t>Insurance type:&lt;drop down menu&gt;</w:t>
      </w:r>
    </w:p>
    <w:p w14:paraId="2FE47196" w14:textId="3BEB2254" w:rsidR="00D227D7" w:rsidRDefault="00D227D7" w:rsidP="00D227D7">
      <w:pPr>
        <w:pStyle w:val="ListParagraph"/>
        <w:numPr>
          <w:ilvl w:val="0"/>
          <w:numId w:val="1"/>
        </w:numPr>
      </w:pPr>
      <w:r>
        <w:t>Health</w:t>
      </w:r>
    </w:p>
    <w:p w14:paraId="69E646E1" w14:textId="2DDABF56" w:rsidR="00D227D7" w:rsidRDefault="00D227D7" w:rsidP="00D227D7">
      <w:pPr>
        <w:pStyle w:val="ListParagraph"/>
        <w:numPr>
          <w:ilvl w:val="0"/>
          <w:numId w:val="1"/>
        </w:numPr>
      </w:pPr>
      <w:r>
        <w:t>Accidental</w:t>
      </w:r>
    </w:p>
    <w:p w14:paraId="423A1934" w14:textId="3790174D" w:rsidR="00D227D7" w:rsidRDefault="00D227D7" w:rsidP="00D227D7">
      <w:pPr>
        <w:pStyle w:val="ListParagraph"/>
        <w:numPr>
          <w:ilvl w:val="0"/>
          <w:numId w:val="1"/>
        </w:numPr>
      </w:pPr>
      <w:r>
        <w:rPr>
          <w:noProof/>
        </w:rPr>
        <w:t>Vehicle</w:t>
      </w:r>
    </w:p>
    <w:p w14:paraId="47E4FEEF" w14:textId="474E3482" w:rsidR="007F562B" w:rsidRDefault="00D227D7" w:rsidP="00D227D7">
      <w:pPr>
        <w:pStyle w:val="ListParagraph"/>
        <w:numPr>
          <w:ilvl w:val="0"/>
          <w:numId w:val="1"/>
        </w:numPr>
      </w:pPr>
      <w:r>
        <w:t>Property</w:t>
      </w:r>
    </w:p>
    <w:p w14:paraId="0AA6D664" w14:textId="4B33406C" w:rsidR="007F562B" w:rsidRDefault="007F562B">
      <w:r>
        <w:lastRenderedPageBreak/>
        <w:t>3)Password / username Change</w:t>
      </w:r>
    </w:p>
    <w:p w14:paraId="2087BD60" w14:textId="083E05E3" w:rsidR="007F562B" w:rsidRDefault="007F562B">
      <w:r>
        <w:t>After answering security question</w:t>
      </w:r>
    </w:p>
    <w:p w14:paraId="5A65C7E6" w14:textId="53F3C419" w:rsidR="007F562B" w:rsidRDefault="007F562B">
      <w:r>
        <w:t>New password:</w:t>
      </w:r>
    </w:p>
    <w:p w14:paraId="66EA18C0" w14:textId="7F009226" w:rsidR="007F562B" w:rsidRDefault="007F562B" w:rsidP="007F562B">
      <w:r>
        <w:t>Confirm password:</w:t>
      </w:r>
    </w:p>
    <w:p w14:paraId="49B6DC82" w14:textId="77777777" w:rsidR="007F562B" w:rsidRDefault="007F562B" w:rsidP="007F562B">
      <w:r>
        <w:t>&lt;Alert if not same&gt;</w:t>
      </w:r>
    </w:p>
    <w:p w14:paraId="7B27E92E" w14:textId="5F977F8C" w:rsidR="007F562B" w:rsidRDefault="007F562B">
      <w:r>
        <w:t>Question: &lt; prompt Are you sure&gt;</w:t>
      </w:r>
    </w:p>
    <w:p w14:paraId="5204F6B9" w14:textId="237A0162" w:rsidR="00364C8C" w:rsidRDefault="00364C8C"/>
    <w:p w14:paraId="1A93CED7" w14:textId="3372D776" w:rsidR="00364C8C" w:rsidRDefault="00364C8C"/>
    <w:p w14:paraId="57C09D09" w14:textId="6EA94EEF" w:rsidR="00364C8C" w:rsidRDefault="00364C8C">
      <w:r>
        <w:t>4)</w:t>
      </w:r>
      <w:r w:rsidR="00D227D7" w:rsidRPr="00D227D7">
        <w:t xml:space="preserve"> </w:t>
      </w:r>
      <w:r w:rsidR="00D227D7">
        <w:t xml:space="preserve">Explore </w:t>
      </w:r>
      <w:r>
        <w:t>Policies page</w:t>
      </w:r>
    </w:p>
    <w:p w14:paraId="2D29A64F" w14:textId="3ABCF8C2" w:rsidR="00364C8C" w:rsidRDefault="00364C8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9FFCD2" wp14:editId="595FEDC1">
                <wp:simplePos x="0" y="0"/>
                <wp:positionH relativeFrom="column">
                  <wp:posOffset>4457700</wp:posOffset>
                </wp:positionH>
                <wp:positionV relativeFrom="paragraph">
                  <wp:posOffset>199390</wp:posOffset>
                </wp:positionV>
                <wp:extent cx="1752600" cy="868680"/>
                <wp:effectExtent l="0" t="0" r="1905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4DB81E" w14:textId="1B14CB5B" w:rsidR="00364C8C" w:rsidRDefault="00364C8C">
                            <w:r>
                              <w:t>Eg. onclick() {</w:t>
                            </w:r>
                          </w:p>
                          <w:p w14:paraId="1E95608F" w14:textId="07CA1BD5" w:rsidR="00364C8C" w:rsidRDefault="00364C8C">
                            <w:r>
                              <w:t>This will redirect to their respective page.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9FFCD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1pt;margin-top:15.7pt;width:138pt;height:6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" fillcolor="white [3201]" strokeweight=".5pt">
                <v:textbox>
                  <w:txbxContent>
                    <w:p w14:paraId="034DB81E" w14:textId="1B14CB5B" w:rsidR="00364C8C" w:rsidRDefault="00364C8C">
                      <w:r>
                        <w:t>Eg. onclick() {</w:t>
                      </w:r>
                    </w:p>
                    <w:p w14:paraId="1E95608F" w14:textId="07CA1BD5" w:rsidR="00364C8C" w:rsidRDefault="00364C8C">
                      <w:r>
                        <w:t>This will redirect to their respective page.}</w:t>
                      </w:r>
                    </w:p>
                  </w:txbxContent>
                </v:textbox>
              </v:shape>
            </w:pict>
          </mc:Fallback>
        </mc:AlternateContent>
      </w:r>
      <w:r>
        <w:t>Sections</w:t>
      </w:r>
    </w:p>
    <w:p w14:paraId="11272724" w14:textId="6857C995" w:rsidR="00364C8C" w:rsidRDefault="00364C8C" w:rsidP="00364C8C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451EB" wp14:editId="69EB623F">
                <wp:simplePos x="0" y="0"/>
                <wp:positionH relativeFrom="column">
                  <wp:posOffset>952500</wp:posOffset>
                </wp:positionH>
                <wp:positionV relativeFrom="paragraph">
                  <wp:posOffset>111760</wp:posOffset>
                </wp:positionV>
                <wp:extent cx="2026920" cy="0"/>
                <wp:effectExtent l="0" t="76200" r="1143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FCB1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5pt;margin-top:8.8pt;width:159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t>Health</w:t>
      </w:r>
    </w:p>
    <w:p w14:paraId="3CD78B13" w14:textId="0ADD4807" w:rsidR="00364C8C" w:rsidRDefault="00364C8C" w:rsidP="00364C8C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B1619" wp14:editId="5CBDCD97">
                <wp:simplePos x="0" y="0"/>
                <wp:positionH relativeFrom="column">
                  <wp:posOffset>1120140</wp:posOffset>
                </wp:positionH>
                <wp:positionV relativeFrom="paragraph">
                  <wp:posOffset>80645</wp:posOffset>
                </wp:positionV>
                <wp:extent cx="2026920" cy="0"/>
                <wp:effectExtent l="0" t="76200" r="1143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4903C" id="Straight Arrow Connector 4" o:spid="_x0000_s1026" type="#_x0000_t32" style="position:absolute;margin-left:88.2pt;margin-top:6.35pt;width:159.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t>Accidental</w:t>
      </w:r>
    </w:p>
    <w:p w14:paraId="0D70E8D3" w14:textId="58C29DB8" w:rsidR="00364C8C" w:rsidRDefault="00364C8C" w:rsidP="00364C8C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27A295" wp14:editId="7DB76A23">
                <wp:simplePos x="0" y="0"/>
                <wp:positionH relativeFrom="column">
                  <wp:posOffset>1257300</wp:posOffset>
                </wp:positionH>
                <wp:positionV relativeFrom="paragraph">
                  <wp:posOffset>86995</wp:posOffset>
                </wp:positionV>
                <wp:extent cx="2026920" cy="0"/>
                <wp:effectExtent l="0" t="76200" r="1143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E1CDB" id="Straight Arrow Connector 5" o:spid="_x0000_s1026" type="#_x0000_t32" style="position:absolute;margin-left:99pt;margin-top:6.85pt;width:159.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D227D7">
        <w:rPr>
          <w:noProof/>
        </w:rPr>
        <w:t>Vehicle</w:t>
      </w:r>
    </w:p>
    <w:p w14:paraId="6EB1B742" w14:textId="168D7DC3" w:rsidR="00364C8C" w:rsidRDefault="00364C8C" w:rsidP="00364C8C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AFE26" wp14:editId="193DF2CF">
                <wp:simplePos x="0" y="0"/>
                <wp:positionH relativeFrom="column">
                  <wp:posOffset>1394460</wp:posOffset>
                </wp:positionH>
                <wp:positionV relativeFrom="paragraph">
                  <wp:posOffset>85725</wp:posOffset>
                </wp:positionV>
                <wp:extent cx="2026920" cy="0"/>
                <wp:effectExtent l="0" t="76200" r="1143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77758" id="Straight Arrow Connector 6" o:spid="_x0000_s1026" type="#_x0000_t32" style="position:absolute;margin-left:109.8pt;margin-top:6.75pt;width:159.6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t>Property</w:t>
      </w:r>
    </w:p>
    <w:p w14:paraId="2A4FFEC4" w14:textId="3E8DE93B" w:rsidR="00364C8C" w:rsidRDefault="00364C8C">
      <w:r>
        <w:t>Depending upon the user’s input we’ll suggest best suitable plan for him</w:t>
      </w:r>
    </w:p>
    <w:p w14:paraId="6539652E" w14:textId="41380C78" w:rsidR="00364C8C" w:rsidRDefault="00364C8C"/>
    <w:p w14:paraId="1E431F9A" w14:textId="10201FC7" w:rsidR="00D04C6A" w:rsidRDefault="00D04C6A"/>
    <w:p w14:paraId="3B6FDE0D" w14:textId="3B3DE5C4" w:rsidR="00D04C6A" w:rsidRDefault="00D04C6A">
      <w:r>
        <w:t>5)Payment page</w:t>
      </w:r>
    </w:p>
    <w:p w14:paraId="50A46698" w14:textId="1285C536" w:rsidR="00D04C6A" w:rsidRDefault="00D04C6A">
      <w:r>
        <w:t>Display amount</w:t>
      </w:r>
    </w:p>
    <w:p w14:paraId="30EB5846" w14:textId="06441E66" w:rsidR="00D04C6A" w:rsidRDefault="00B8382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678F50" wp14:editId="4F5DE47C">
                <wp:simplePos x="0" y="0"/>
                <wp:positionH relativeFrom="column">
                  <wp:posOffset>1042988</wp:posOffset>
                </wp:positionH>
                <wp:positionV relativeFrom="paragraph">
                  <wp:posOffset>224473</wp:posOffset>
                </wp:positionV>
                <wp:extent cx="647700" cy="233363"/>
                <wp:effectExtent l="0" t="0" r="19050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3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29C4A" w14:textId="6A44A12A" w:rsidR="00D04C6A" w:rsidRDefault="00D04C6A">
                            <w:r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8F50" id="Text Box 12" o:spid="_x0000_s1027" type="#_x0000_t202" style="position:absolute;margin-left:82.15pt;margin-top:17.7pt;width:51pt;height:18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dOOAIAAII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" fillcolor="white [3201]" strokeweight=".5pt">
                <v:textbox>
                  <w:txbxContent>
                    <w:p w14:paraId="14429C4A" w14:textId="6A44A12A" w:rsidR="00D04C6A" w:rsidRDefault="00D04C6A">
                      <w:r>
                        <w:t>Card</w:t>
                      </w:r>
                    </w:p>
                  </w:txbxContent>
                </v:textbox>
              </v:shape>
            </w:pict>
          </mc:Fallback>
        </mc:AlternateContent>
      </w:r>
      <w:r w:rsidR="00D04C6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9E2D18" wp14:editId="110B89B1">
                <wp:simplePos x="0" y="0"/>
                <wp:positionH relativeFrom="column">
                  <wp:posOffset>3192780</wp:posOffset>
                </wp:positionH>
                <wp:positionV relativeFrom="paragraph">
                  <wp:posOffset>222885</wp:posOffset>
                </wp:positionV>
                <wp:extent cx="647700" cy="259080"/>
                <wp:effectExtent l="0" t="0" r="1905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20525" w14:textId="672C38B4" w:rsidR="00D04C6A" w:rsidRDefault="00D04C6A" w:rsidP="00D04C6A">
                            <w:r>
                              <w:t>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2D18" id="Text Box 14" o:spid="_x0000_s1028" type="#_x0000_t202" style="position:absolute;margin-left:251.4pt;margin-top:17.55pt;width:51pt;height:20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h8OQIAAII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" fillcolor="white [3201]" strokeweight=".5pt">
                <v:textbox>
                  <w:txbxContent>
                    <w:p w14:paraId="15C20525" w14:textId="672C38B4" w:rsidR="00D04C6A" w:rsidRDefault="00D04C6A" w:rsidP="00D04C6A">
                      <w:r>
                        <w:t>EMI</w:t>
                      </w:r>
                    </w:p>
                  </w:txbxContent>
                </v:textbox>
              </v:shape>
            </w:pict>
          </mc:Fallback>
        </mc:AlternateContent>
      </w:r>
      <w:r w:rsidR="00D04C6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E37212" wp14:editId="69839E69">
                <wp:simplePos x="0" y="0"/>
                <wp:positionH relativeFrom="column">
                  <wp:posOffset>2026920</wp:posOffset>
                </wp:positionH>
                <wp:positionV relativeFrom="paragraph">
                  <wp:posOffset>215265</wp:posOffset>
                </wp:positionV>
                <wp:extent cx="906780" cy="274320"/>
                <wp:effectExtent l="0" t="0" r="2667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FE984" w14:textId="528BF8E1" w:rsidR="00D04C6A" w:rsidRDefault="00D04C6A" w:rsidP="00D04C6A">
                            <w:r>
                              <w:t>Net B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7212" id="Text Box 13" o:spid="_x0000_s1029" type="#_x0000_t202" style="position:absolute;margin-left:159.6pt;margin-top:16.95pt;width:71.4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" fillcolor="white [3201]" strokeweight=".5pt">
                <v:textbox>
                  <w:txbxContent>
                    <w:p w14:paraId="5DCFE984" w14:textId="528BF8E1" w:rsidR="00D04C6A" w:rsidRDefault="00D04C6A" w:rsidP="00D04C6A">
                      <w:r>
                        <w:t>Net Banking</w:t>
                      </w:r>
                    </w:p>
                  </w:txbxContent>
                </v:textbox>
              </v:shape>
            </w:pict>
          </mc:Fallback>
        </mc:AlternateContent>
      </w:r>
      <w:r w:rsidR="00D04C6A">
        <w:t>Payment Method</w:t>
      </w:r>
    </w:p>
    <w:p w14:paraId="599A27D4" w14:textId="0C8D82B7" w:rsidR="00D04C6A" w:rsidRDefault="00BE2B5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6A79A6" wp14:editId="1812E7DE">
                <wp:simplePos x="0" y="0"/>
                <wp:positionH relativeFrom="column">
                  <wp:posOffset>3807143</wp:posOffset>
                </wp:positionH>
                <wp:positionV relativeFrom="paragraph">
                  <wp:posOffset>160020</wp:posOffset>
                </wp:positionV>
                <wp:extent cx="556260" cy="556260"/>
                <wp:effectExtent l="0" t="0" r="7239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AB5D3" id="Straight Arrow Connector 11" o:spid="_x0000_s1026" type="#_x0000_t32" style="position:absolute;margin-left:299.8pt;margin-top:12.6pt;width:43.8pt;height:4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6D7E7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1A0957" wp14:editId="292D6949">
                <wp:simplePos x="0" y="0"/>
                <wp:positionH relativeFrom="column">
                  <wp:posOffset>-30480</wp:posOffset>
                </wp:positionH>
                <wp:positionV relativeFrom="paragraph">
                  <wp:posOffset>844550</wp:posOffset>
                </wp:positionV>
                <wp:extent cx="1737360" cy="1554480"/>
                <wp:effectExtent l="0" t="0" r="1524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4CB39" w14:textId="53BE3703" w:rsidR="00D04C6A" w:rsidRDefault="00D04C6A">
                            <w:r>
                              <w:t>Name on card:</w:t>
                            </w:r>
                          </w:p>
                          <w:p w14:paraId="4351527E" w14:textId="174D62EC" w:rsidR="00D04C6A" w:rsidRDefault="00D04C6A">
                            <w:r>
                              <w:t>Card No:</w:t>
                            </w:r>
                          </w:p>
                          <w:p w14:paraId="0ED8BB53" w14:textId="6C81DB9A" w:rsidR="00D04C6A" w:rsidRDefault="00D04C6A">
                            <w:r>
                              <w:t>Expiry:</w:t>
                            </w:r>
                          </w:p>
                          <w:p w14:paraId="54A93FF7" w14:textId="72BEC153" w:rsidR="00D04C6A" w:rsidRDefault="00D04C6A">
                            <w:r>
                              <w:t>CVV:</w:t>
                            </w:r>
                          </w:p>
                          <w:p w14:paraId="4C35864E" w14:textId="77777777" w:rsidR="00D04C6A" w:rsidRDefault="00D04C6A"/>
                          <w:p w14:paraId="36119432" w14:textId="77777777" w:rsidR="00D04C6A" w:rsidRDefault="00D04C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0957" id="Text Box 15" o:spid="_x0000_s1030" type="#_x0000_t202" style="position:absolute;margin-left:-2.4pt;margin-top:66.5pt;width:136.8pt;height:122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" fillcolor="white [3201]" strokeweight=".5pt">
                <v:textbox>
                  <w:txbxContent>
                    <w:p w14:paraId="5A14CB39" w14:textId="53BE3703" w:rsidR="00D04C6A" w:rsidRDefault="00D04C6A">
                      <w:r>
                        <w:t>Name on card:</w:t>
                      </w:r>
                    </w:p>
                    <w:p w14:paraId="4351527E" w14:textId="174D62EC" w:rsidR="00D04C6A" w:rsidRDefault="00D04C6A">
                      <w:r>
                        <w:t>Card No:</w:t>
                      </w:r>
                    </w:p>
                    <w:p w14:paraId="0ED8BB53" w14:textId="6C81DB9A" w:rsidR="00D04C6A" w:rsidRDefault="00D04C6A">
                      <w:r>
                        <w:t>Expiry:</w:t>
                      </w:r>
                    </w:p>
                    <w:p w14:paraId="54A93FF7" w14:textId="72BEC153" w:rsidR="00D04C6A" w:rsidRDefault="00D04C6A">
                      <w:r>
                        <w:t>CVV:</w:t>
                      </w:r>
                    </w:p>
                    <w:p w14:paraId="4C35864E" w14:textId="77777777" w:rsidR="00D04C6A" w:rsidRDefault="00D04C6A"/>
                    <w:p w14:paraId="36119432" w14:textId="77777777" w:rsidR="00D04C6A" w:rsidRDefault="00D04C6A"/>
                  </w:txbxContent>
                </v:textbox>
              </v:shape>
            </w:pict>
          </mc:Fallback>
        </mc:AlternateContent>
      </w:r>
      <w:r w:rsidR="006D7E7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0AE3B7" wp14:editId="2B66458E">
                <wp:simplePos x="0" y="0"/>
                <wp:positionH relativeFrom="column">
                  <wp:posOffset>1973580</wp:posOffset>
                </wp:positionH>
                <wp:positionV relativeFrom="paragraph">
                  <wp:posOffset>859790</wp:posOffset>
                </wp:positionV>
                <wp:extent cx="1699260" cy="1531620"/>
                <wp:effectExtent l="0" t="0" r="1524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5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2402B" w14:textId="376E16AA" w:rsidR="00D04C6A" w:rsidRDefault="00D04C6A" w:rsidP="00D04C6A">
                            <w:r>
                              <w:t xml:space="preserve">Name </w:t>
                            </w:r>
                            <w:r w:rsidR="006D7E79">
                              <w:t>registered</w:t>
                            </w:r>
                            <w:r>
                              <w:t>:</w:t>
                            </w:r>
                          </w:p>
                          <w:p w14:paraId="0B210D87" w14:textId="730CA45E" w:rsidR="00D04C6A" w:rsidRDefault="006D7E79" w:rsidP="006D7E79">
                            <w:r>
                              <w:t>Id</w:t>
                            </w:r>
                            <w:r w:rsidR="00D04C6A">
                              <w:t>:</w:t>
                            </w:r>
                          </w:p>
                          <w:p w14:paraId="7B5EFCAB" w14:textId="626EA94E" w:rsidR="006D7E79" w:rsidRDefault="006D7E79" w:rsidP="006D7E79">
                            <w:r>
                              <w:t>Password:</w:t>
                            </w:r>
                          </w:p>
                          <w:p w14:paraId="55949E41" w14:textId="77777777" w:rsidR="00D04C6A" w:rsidRDefault="00D04C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E3B7" id="Text Box 16" o:spid="_x0000_s1031" type="#_x0000_t202" style="position:absolute;margin-left:155.4pt;margin-top:67.7pt;width:133.8pt;height:120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" fillcolor="white [3201]" strokeweight=".5pt">
                <v:textbox>
                  <w:txbxContent>
                    <w:p w14:paraId="0682402B" w14:textId="376E16AA" w:rsidR="00D04C6A" w:rsidRDefault="00D04C6A" w:rsidP="00D04C6A">
                      <w:r>
                        <w:t xml:space="preserve">Name </w:t>
                      </w:r>
                      <w:r w:rsidR="006D7E79">
                        <w:t>registered</w:t>
                      </w:r>
                      <w:r>
                        <w:t>:</w:t>
                      </w:r>
                    </w:p>
                    <w:p w14:paraId="0B210D87" w14:textId="730CA45E" w:rsidR="00D04C6A" w:rsidRDefault="006D7E79" w:rsidP="006D7E79">
                      <w:r>
                        <w:t>Id</w:t>
                      </w:r>
                      <w:r w:rsidR="00D04C6A">
                        <w:t>:</w:t>
                      </w:r>
                    </w:p>
                    <w:p w14:paraId="7B5EFCAB" w14:textId="626EA94E" w:rsidR="006D7E79" w:rsidRDefault="006D7E79" w:rsidP="006D7E79">
                      <w:r>
                        <w:t>Password:</w:t>
                      </w:r>
                    </w:p>
                    <w:p w14:paraId="55949E41" w14:textId="77777777" w:rsidR="00D04C6A" w:rsidRDefault="00D04C6A"/>
                  </w:txbxContent>
                </v:textbox>
              </v:shape>
            </w:pict>
          </mc:Fallback>
        </mc:AlternateContent>
      </w:r>
      <w:r w:rsidR="00D04C6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00A92" wp14:editId="67E541AA">
                <wp:simplePos x="0" y="0"/>
                <wp:positionH relativeFrom="column">
                  <wp:posOffset>3985260</wp:posOffset>
                </wp:positionH>
                <wp:positionV relativeFrom="paragraph">
                  <wp:posOffset>829310</wp:posOffset>
                </wp:positionV>
                <wp:extent cx="1699260" cy="1569720"/>
                <wp:effectExtent l="0" t="0" r="1524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06F63" w14:textId="4DCAF1D0" w:rsidR="00D04C6A" w:rsidRDefault="006D7E79" w:rsidP="00D04C6A">
                            <w:r>
                              <w:t>Service by Bajaj FinServ</w:t>
                            </w:r>
                            <w:r w:rsidR="00D04C6A">
                              <w:t>:</w:t>
                            </w:r>
                          </w:p>
                          <w:p w14:paraId="3A0DFB3D" w14:textId="4F897A2C" w:rsidR="00D04C6A" w:rsidRDefault="006D7E79" w:rsidP="00D04C6A">
                            <w:r>
                              <w:t>EMI amount:</w:t>
                            </w:r>
                          </w:p>
                          <w:p w14:paraId="456C1792" w14:textId="46EFF6FD" w:rsidR="00D04C6A" w:rsidRDefault="006D7E79" w:rsidP="00D04C6A">
                            <w:r>
                              <w:t>Months</w:t>
                            </w:r>
                            <w:r w:rsidR="00D04C6A">
                              <w:t>:</w:t>
                            </w:r>
                          </w:p>
                          <w:p w14:paraId="713B6D33" w14:textId="70725583" w:rsidR="006D7E79" w:rsidRDefault="006D7E79" w:rsidP="00D04C6A">
                            <w:r>
                              <w:t>* Show Additional interest</w:t>
                            </w:r>
                          </w:p>
                          <w:p w14:paraId="5ED10FA8" w14:textId="7379F853" w:rsidR="00D04C6A" w:rsidRDefault="006D7E79" w:rsidP="00D04C6A">
                            <w:r>
                              <w:t xml:space="preserve">For effective price </w:t>
                            </w:r>
                          </w:p>
                          <w:p w14:paraId="5A2355D7" w14:textId="77777777" w:rsidR="00D04C6A" w:rsidRPr="00D04C6A" w:rsidRDefault="00D04C6A" w:rsidP="00D04C6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0A92" id="Text Box 17" o:spid="_x0000_s1032" type="#_x0000_t202" style="position:absolute;margin-left:313.8pt;margin-top:65.3pt;width:133.8pt;height:123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" fillcolor="white [3201]" strokeweight=".5pt">
                <v:textbox>
                  <w:txbxContent>
                    <w:p w14:paraId="42906F63" w14:textId="4DCAF1D0" w:rsidR="00D04C6A" w:rsidRDefault="006D7E79" w:rsidP="00D04C6A">
                      <w:r>
                        <w:t>Service by Bajaj FinServ</w:t>
                      </w:r>
                      <w:r w:rsidR="00D04C6A">
                        <w:t>:</w:t>
                      </w:r>
                    </w:p>
                    <w:p w14:paraId="3A0DFB3D" w14:textId="4F897A2C" w:rsidR="00D04C6A" w:rsidRDefault="006D7E79" w:rsidP="00D04C6A">
                      <w:r>
                        <w:t>EMI amount:</w:t>
                      </w:r>
                    </w:p>
                    <w:p w14:paraId="456C1792" w14:textId="46EFF6FD" w:rsidR="00D04C6A" w:rsidRDefault="006D7E79" w:rsidP="00D04C6A">
                      <w:r>
                        <w:t>Months</w:t>
                      </w:r>
                      <w:r w:rsidR="00D04C6A">
                        <w:t>:</w:t>
                      </w:r>
                    </w:p>
                    <w:p w14:paraId="713B6D33" w14:textId="70725583" w:rsidR="006D7E79" w:rsidRDefault="006D7E79" w:rsidP="00D04C6A">
                      <w:r>
                        <w:t>* Show Additional interest</w:t>
                      </w:r>
                    </w:p>
                    <w:p w14:paraId="5ED10FA8" w14:textId="7379F853" w:rsidR="00D04C6A" w:rsidRDefault="006D7E79" w:rsidP="00D04C6A">
                      <w:r>
                        <w:t xml:space="preserve">For effective price </w:t>
                      </w:r>
                    </w:p>
                    <w:p w14:paraId="5A2355D7" w14:textId="77777777" w:rsidR="00D04C6A" w:rsidRPr="00D04C6A" w:rsidRDefault="00D04C6A" w:rsidP="00D04C6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C6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F77A3" wp14:editId="6681BC5A">
                <wp:simplePos x="0" y="0"/>
                <wp:positionH relativeFrom="column">
                  <wp:posOffset>579120</wp:posOffset>
                </wp:positionH>
                <wp:positionV relativeFrom="paragraph">
                  <wp:posOffset>151130</wp:posOffset>
                </wp:positionV>
                <wp:extent cx="480060" cy="541020"/>
                <wp:effectExtent l="38100" t="0" r="3429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9D32" id="Straight Arrow Connector 9" o:spid="_x0000_s1026" type="#_x0000_t32" style="position:absolute;margin-left:45.6pt;margin-top:11.9pt;width:37.8pt;height:42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D04C6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F64C4" wp14:editId="70FBE3E8">
                <wp:simplePos x="0" y="0"/>
                <wp:positionH relativeFrom="column">
                  <wp:posOffset>2430780</wp:posOffset>
                </wp:positionH>
                <wp:positionV relativeFrom="paragraph">
                  <wp:posOffset>6350</wp:posOffset>
                </wp:positionV>
                <wp:extent cx="0" cy="685800"/>
                <wp:effectExtent l="76200" t="0" r="952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C210" id="Straight Arrow Connector 10" o:spid="_x0000_s1026" type="#_x0000_t32" style="position:absolute;margin-left:191.4pt;margin-top:.5pt;width:0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D04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4032" w14:textId="77777777" w:rsidR="006B5D87" w:rsidRDefault="006B5D87" w:rsidP="00BE2B57">
      <w:pPr>
        <w:spacing w:after="0" w:line="240" w:lineRule="auto"/>
      </w:pPr>
      <w:r>
        <w:separator/>
      </w:r>
    </w:p>
  </w:endnote>
  <w:endnote w:type="continuationSeparator" w:id="0">
    <w:p w14:paraId="5A7710FF" w14:textId="77777777" w:rsidR="006B5D87" w:rsidRDefault="006B5D87" w:rsidP="00BE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D569" w14:textId="77777777" w:rsidR="00B8382D" w:rsidRDefault="00B83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844B" w14:textId="77777777" w:rsidR="00B8382D" w:rsidRDefault="00B838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2CA7" w14:textId="77777777" w:rsidR="00B8382D" w:rsidRDefault="00B83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8278B" w14:textId="77777777" w:rsidR="006B5D87" w:rsidRDefault="006B5D87" w:rsidP="00BE2B57">
      <w:pPr>
        <w:spacing w:after="0" w:line="240" w:lineRule="auto"/>
      </w:pPr>
      <w:r>
        <w:separator/>
      </w:r>
    </w:p>
  </w:footnote>
  <w:footnote w:type="continuationSeparator" w:id="0">
    <w:p w14:paraId="70B511BA" w14:textId="77777777" w:rsidR="006B5D87" w:rsidRDefault="006B5D87" w:rsidP="00BE2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C73D" w14:textId="00030590" w:rsidR="00B8382D" w:rsidRDefault="00B8382D">
    <w:pPr>
      <w:pStyle w:val="Header"/>
    </w:pPr>
    <w:r>
      <w:rPr>
        <w:noProof/>
      </w:rPr>
      <w:pict w14:anchorId="06E0FA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32751" o:spid="_x0000_s1026" type="#_x0000_t136" style="position:absolute;margin-left:0;margin-top:0;width:516.95pt;height:119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rontend Desig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5BCA" w14:textId="3CF827CD" w:rsidR="00B8382D" w:rsidRDefault="00B8382D">
    <w:pPr>
      <w:pStyle w:val="Header"/>
    </w:pPr>
    <w:r>
      <w:rPr>
        <w:noProof/>
      </w:rPr>
      <w:pict w14:anchorId="1AA4BD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32752" o:spid="_x0000_s1027" type="#_x0000_t136" style="position:absolute;margin-left:0;margin-top:0;width:516.95pt;height:119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rontend Desig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93C2" w14:textId="3A2E7EC8" w:rsidR="00B8382D" w:rsidRDefault="00B8382D">
    <w:pPr>
      <w:pStyle w:val="Header"/>
    </w:pPr>
    <w:r>
      <w:rPr>
        <w:noProof/>
      </w:rPr>
      <w:pict w14:anchorId="323870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32750" o:spid="_x0000_s1025" type="#_x0000_t136" style="position:absolute;margin-left:0;margin-top:0;width:516.95pt;height:119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rontend Desig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2423B"/>
    <w:multiLevelType w:val="hybridMultilevel"/>
    <w:tmpl w:val="1E227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49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4F"/>
    <w:rsid w:val="0006514F"/>
    <w:rsid w:val="001261E1"/>
    <w:rsid w:val="00364C8C"/>
    <w:rsid w:val="003F6C23"/>
    <w:rsid w:val="006B5D87"/>
    <w:rsid w:val="006D7E79"/>
    <w:rsid w:val="007F562B"/>
    <w:rsid w:val="00A81FB4"/>
    <w:rsid w:val="00B8382D"/>
    <w:rsid w:val="00BE2B57"/>
    <w:rsid w:val="00D01B18"/>
    <w:rsid w:val="00D04C6A"/>
    <w:rsid w:val="00D227D7"/>
    <w:rsid w:val="00DB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075F1"/>
  <w15:chartTrackingRefBased/>
  <w15:docId w15:val="{9DD07F59-D5F6-4BFC-A283-F3FB4E3A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B57"/>
  </w:style>
  <w:style w:type="paragraph" w:styleId="Footer">
    <w:name w:val="footer"/>
    <w:basedOn w:val="Normal"/>
    <w:link w:val="FooterChar"/>
    <w:uiPriority w:val="99"/>
    <w:unhideWhenUsed/>
    <w:rsid w:val="00BE2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4E42-FF4B-4B58-92BD-618E5904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sitaramdeore2021@outlook.com</dc:creator>
  <cp:keywords/>
  <dc:description/>
  <cp:lastModifiedBy>ashishsitaramdeore2021@outlook.com</cp:lastModifiedBy>
  <cp:revision>4</cp:revision>
  <dcterms:created xsi:type="dcterms:W3CDTF">2022-04-30T09:51:00Z</dcterms:created>
  <dcterms:modified xsi:type="dcterms:W3CDTF">2022-04-30T12:04:00Z</dcterms:modified>
</cp:coreProperties>
</file>